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92650" w14:textId="04740D94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B42C2F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October 3-7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FE798" w14:textId="52FD261A" w:rsidR="002A3D34" w:rsidRDefault="00B42C2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ole Grain Cereal &amp; Bananas</w:t>
            </w:r>
          </w:p>
          <w:p w14:paraId="4FECB84D" w14:textId="2328A25C" w:rsidR="00563442" w:rsidRDefault="00B42C2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767300C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4127BC" w14:textId="76EB61E1" w:rsidR="002A3D34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zekiel Toast w/Cream Cheese</w:t>
            </w:r>
          </w:p>
          <w:p w14:paraId="68E96B80" w14:textId="77777777" w:rsidR="00B42C2F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20892788" w14:textId="5DCE03A9" w:rsidR="00B42C2F" w:rsidRPr="00363F96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6F5564" w14:textId="77777777" w:rsidR="002A3D34" w:rsidRDefault="00B42C2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275224F2" w14:textId="77777777" w:rsidR="00B42C2F" w:rsidRDefault="00B42C2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lums</w:t>
            </w:r>
          </w:p>
          <w:p w14:paraId="75CB6EB2" w14:textId="25FFCF2F" w:rsidR="00B42C2F" w:rsidRPr="00363F96" w:rsidRDefault="00B42C2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BC0A20" w14:textId="77777777" w:rsidR="002A3D34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 Waffles</w:t>
            </w:r>
          </w:p>
          <w:p w14:paraId="370AFCCB" w14:textId="1724F9B9" w:rsidR="00B42C2F" w:rsidRPr="00363F96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8CDDDE" w14:textId="2DEB6008" w:rsidR="000E7003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gels &amp; Blueberry Goat Cheese</w:t>
            </w:r>
          </w:p>
          <w:p w14:paraId="0BFBDD78" w14:textId="1B99D9DB" w:rsidR="00B42C2F" w:rsidRPr="00363F96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37282ED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A0A2AF" w14:textId="77777777" w:rsidR="002A3D34" w:rsidRDefault="00B42C2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eese &amp; Black Bean Quesadillas</w:t>
            </w:r>
          </w:p>
          <w:p w14:paraId="2F8DFD39" w14:textId="77777777" w:rsidR="00B42C2F" w:rsidRDefault="00B42C2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arden Salad</w:t>
            </w:r>
          </w:p>
          <w:p w14:paraId="0CAA7E09" w14:textId="20DEBD88" w:rsidR="00B42C2F" w:rsidRDefault="00B42C2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lementine’s</w:t>
            </w:r>
          </w:p>
          <w:p w14:paraId="68F36CD0" w14:textId="568A4B18" w:rsidR="00B42C2F" w:rsidRPr="008B423C" w:rsidRDefault="00B42C2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09EB6F" w14:textId="77777777" w:rsidR="002A3D34" w:rsidRDefault="00B42C2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etable Noodle Soup</w:t>
            </w:r>
          </w:p>
          <w:p w14:paraId="38E1DA26" w14:textId="77777777" w:rsidR="00B42C2F" w:rsidRDefault="00B42C2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ench Bread</w:t>
            </w:r>
          </w:p>
          <w:p w14:paraId="4B7AB002" w14:textId="77777777" w:rsidR="00B42C2F" w:rsidRDefault="00B42C2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25CE6A2F" w14:textId="0841FC54" w:rsidR="00B42C2F" w:rsidRPr="00363F96" w:rsidRDefault="00B42C2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90E1FE" w14:textId="77777777" w:rsidR="002A3D34" w:rsidRDefault="00B42C2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ccotash w/ Tomatoes, Corn, &amp; Lima Beans</w:t>
            </w:r>
          </w:p>
          <w:p w14:paraId="02756B66" w14:textId="6452FFC4" w:rsidR="00B42C2F" w:rsidRDefault="00B42C2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asmine Rice</w:t>
            </w:r>
          </w:p>
          <w:p w14:paraId="6DF245C8" w14:textId="5F2AED59" w:rsidR="00B42C2F" w:rsidRPr="00363F96" w:rsidRDefault="00B42C2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DCB6EB" w14:textId="77777777" w:rsidR="002A3D34" w:rsidRDefault="00B42C2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ddar &amp; Broccoli Soup</w:t>
            </w:r>
          </w:p>
          <w:p w14:paraId="6F3BD8FF" w14:textId="77777777" w:rsidR="00B42C2F" w:rsidRDefault="00B42C2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424ECAB7" w14:textId="77777777" w:rsidR="00B42C2F" w:rsidRDefault="00B42C2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278296A3" w14:textId="6539B6A8" w:rsidR="00B42C2F" w:rsidRPr="00363F96" w:rsidRDefault="00B42C2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65C09B" w14:textId="24344627" w:rsidR="002A3D34" w:rsidRDefault="00B42C2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, Avocado &amp; Sprout Sandwiches</w:t>
            </w:r>
          </w:p>
          <w:p w14:paraId="2D90E39D" w14:textId="77777777" w:rsidR="00B42C2F" w:rsidRDefault="00B42C2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weet Potato Fries</w:t>
            </w:r>
          </w:p>
          <w:p w14:paraId="10457A27" w14:textId="78A5620E" w:rsidR="00B42C2F" w:rsidRPr="00363F96" w:rsidRDefault="00B42C2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2A78D58E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126FBD66" w:rsidR="00563442" w:rsidRDefault="00B42C2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ips &amp; Garden Salsa</w:t>
            </w:r>
          </w:p>
          <w:p w14:paraId="519E4A14" w14:textId="408CCD9D" w:rsidR="00B06939" w:rsidRDefault="00B06939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Kiwi</w:t>
            </w:r>
          </w:p>
          <w:p w14:paraId="63C1B830" w14:textId="19C3E3E1" w:rsidR="00B42C2F" w:rsidRDefault="00B42C2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79D2EB" w14:textId="77777777" w:rsidR="002A3D34" w:rsidRDefault="00B42C2F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lastRenderedPageBreak/>
              <w:t>Hummus</w:t>
            </w:r>
          </w:p>
          <w:p w14:paraId="33B521CA" w14:textId="77777777" w:rsidR="00B42C2F" w:rsidRDefault="00B42C2F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arrots &amp; Cucumbers</w:t>
            </w:r>
          </w:p>
          <w:p w14:paraId="724305D5" w14:textId="4DE2B6F0" w:rsidR="00B42C2F" w:rsidRPr="000E7003" w:rsidRDefault="00B42C2F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E065CC" w14:textId="77777777" w:rsidR="002A3D34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ing Cheese</w:t>
            </w:r>
          </w:p>
          <w:p w14:paraId="74B8CC89" w14:textId="77777777" w:rsidR="00B42C2F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&amp; Crackers</w:t>
            </w:r>
          </w:p>
          <w:p w14:paraId="61943744" w14:textId="708B8F10" w:rsidR="00B06939" w:rsidRPr="00363F96" w:rsidRDefault="00B06939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Bananas</w:t>
            </w:r>
            <w:bookmarkStart w:id="0" w:name="_GoBack"/>
            <w:bookmarkEnd w:id="0"/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21326E" w14:textId="77777777" w:rsidR="002A3D34" w:rsidRDefault="00B42C2F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Fruit &amp; Trail Mix</w:t>
            </w:r>
          </w:p>
          <w:p w14:paraId="57FBC7DA" w14:textId="3F3D0140" w:rsidR="00B42C2F" w:rsidRPr="00363F96" w:rsidRDefault="00B42C2F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F792AA" w14:textId="35C1E2A1" w:rsidR="002A3D34" w:rsidRPr="00363F96" w:rsidRDefault="00B42C2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amaican Spice Bun &amp; Cream Cheese</w:t>
            </w:r>
          </w:p>
        </w:tc>
      </w:tr>
    </w:tbl>
    <w:p w14:paraId="29A4B2BB" w14:textId="7E989946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06939"/>
    <w:rsid w:val="00B1335E"/>
    <w:rsid w:val="00B2102E"/>
    <w:rsid w:val="00B339D4"/>
    <w:rsid w:val="00B42C2F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E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0CC1-7BEF-6C4F-B6E5-AA5BFB0A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Teresa Cole</cp:lastModifiedBy>
  <cp:revision>3</cp:revision>
  <cp:lastPrinted>2016-07-27T17:13:00Z</cp:lastPrinted>
  <dcterms:created xsi:type="dcterms:W3CDTF">2016-09-28T19:23:00Z</dcterms:created>
  <dcterms:modified xsi:type="dcterms:W3CDTF">2016-09-28T19:29:00Z</dcterms:modified>
</cp:coreProperties>
</file>